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BE22CC" w:rsidRPr="007128BA" w14:paraId="21E3157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83887BC" w14:textId="70A22EDE" w:rsidR="00BE22CC" w:rsidRPr="007128BA" w:rsidRDefault="00E54671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 xml:space="preserve"> </w:t>
            </w:r>
            <w:r w:rsidR="00BE22CC"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</w:t>
            </w:r>
            <w:r w:rsidR="00BE22CC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BE22CC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BE22CC"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JI SANTOSO</w:t>
            </w:r>
          </w:p>
          <w:p w14:paraId="5BBC360E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E72A5AE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4AE1F2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6CAE3AC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8D008B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5AC424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1236548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IANTO</w:t>
            </w:r>
          </w:p>
          <w:p w14:paraId="55F14A94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4C6FE49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160D4A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46089065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985B97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FEA08C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F61FBE5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LUYO</w:t>
            </w:r>
          </w:p>
          <w:p w14:paraId="5D093C48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5A89EC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69EE90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CF1DD41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C209BE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FC6CB4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7405090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FBAB160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MUSLIMIN</w:t>
            </w:r>
          </w:p>
          <w:p w14:paraId="5833661F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E1A095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DA4E7E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4A0213DC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C0C1D4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D8B2DE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952A1C0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VAL DWI</w:t>
            </w:r>
          </w:p>
          <w:p w14:paraId="621417F1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E7668C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55D536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EE155FA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AC3E19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D71C9A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670F96A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 WIDAYAT</w:t>
            </w:r>
          </w:p>
          <w:p w14:paraId="671D3D8F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CF8012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712CAD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6CB9F2B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A628E8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7C48E4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6E2A089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0372B5B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RIS PRASTO</w:t>
            </w:r>
          </w:p>
          <w:p w14:paraId="5F86FA54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3E522A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E301D4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4CA036C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F2252C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88C1C8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17EE35C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DI</w:t>
            </w:r>
          </w:p>
          <w:p w14:paraId="1BE501C3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81584D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25603B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0E9A49A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5C9ACF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ABE292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A1FE00B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DI</w:t>
            </w:r>
          </w:p>
          <w:p w14:paraId="43E2DA24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D7703D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F9DA36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334FB71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9F163C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24E320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0AE9C6D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D99152C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HELMUS</w:t>
            </w:r>
          </w:p>
          <w:p w14:paraId="54CE245B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559C11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50E5F6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892C12B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096E4E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D97E74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FD4F2FE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BO YULI SUSANTO</w:t>
            </w:r>
          </w:p>
          <w:p w14:paraId="377AE5B9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CBAFD2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24B4F4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83EA7D2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B8E497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264703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7F31A1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DWI YANTARA</w:t>
            </w:r>
          </w:p>
          <w:p w14:paraId="239FCAED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38ACFB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50EC94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490C9F9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A137FD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EDB948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58C3ECF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57EDF9B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YUSUF F.</w:t>
            </w:r>
          </w:p>
          <w:p w14:paraId="2F55168D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E4EDF82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E17895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EDBDDCB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D8A3A4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0A9DD3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75579EC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GIT SEPTIANTO</w:t>
            </w:r>
          </w:p>
          <w:p w14:paraId="55333D82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CB77D9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C18E94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587C04D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E8F941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AEFDB1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347494A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I AFIFUDDIN</w:t>
            </w:r>
          </w:p>
          <w:p w14:paraId="40D37B7E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3561ED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FA69B5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7FB62FD3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55A139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16CD03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1A2733D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F66A9C0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i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DIANTO</w:t>
            </w:r>
          </w:p>
          <w:p w14:paraId="508B2BC7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1B430B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E7B6FD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A63F860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3C6D5D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3C779A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7C54196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LOGO B.</w:t>
            </w:r>
          </w:p>
          <w:p w14:paraId="2571EE09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C5A13E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C7966D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69E29156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EE83DC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454CD0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DA0A2C0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MA MAULANA</w:t>
            </w:r>
          </w:p>
          <w:p w14:paraId="76907BC2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E8C3C7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5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AB7E56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11A894D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122391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EB4E49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6502AA65" w14:textId="77777777" w:rsidR="00BE22CC" w:rsidRDefault="00BE22CC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BE22CC" w:rsidRPr="007128BA" w14:paraId="22492D2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CFC998B" w14:textId="76FD0DAD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J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MAL MASYHURI</w:t>
            </w:r>
          </w:p>
          <w:p w14:paraId="319B4C8D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D49C29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7789B1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4EA1901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CDFCB3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6447DA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2255487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OKO ADI PRASETYO</w:t>
            </w:r>
          </w:p>
          <w:p w14:paraId="4D28B32E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6EDA62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BC9FF2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F50BF30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C357B9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093265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7DF0C87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PIAN</w:t>
            </w:r>
          </w:p>
          <w:p w14:paraId="42F08DF4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82ADAC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4D65C5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0D45F895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5E2094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14AD4D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443ABA0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C560443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IANDI</w:t>
            </w:r>
          </w:p>
          <w:p w14:paraId="3AEE690A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407148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46D064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DB5621E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821846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EA2D8A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9E1E77E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PRASETYO</w:t>
            </w:r>
          </w:p>
          <w:p w14:paraId="2A7A96E1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FB01DE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836A1B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78A5A15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AED463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169E12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DBB1D04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 PAMUNGKAS</w:t>
            </w:r>
          </w:p>
          <w:p w14:paraId="7E54DB52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6ED3D3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C10304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D9DA796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331E81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25FBD3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662BF0E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BFE5E81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NI PRAKOSO</w:t>
            </w:r>
          </w:p>
          <w:p w14:paraId="087C3FCD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A85326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8A8AB5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AF81A8B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1F29B4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8FA4BF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2B022BB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O SURYA SUHARTO</w:t>
            </w:r>
          </w:p>
          <w:p w14:paraId="4A3136A0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097808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4EB7ED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9F2E3F4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1FCDDA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28DF3D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090619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UKHSIN ABADI</w:t>
            </w:r>
          </w:p>
          <w:p w14:paraId="693BA5E0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577671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678E64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DCE54C9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97A7A5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072BE7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78D2276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EC64375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JI SANTOSO</w:t>
            </w:r>
          </w:p>
          <w:p w14:paraId="5716C268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2D06FF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7217BE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D0582DB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79D331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A7CB27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B297487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LINTAR</w:t>
            </w:r>
          </w:p>
          <w:p w14:paraId="40684552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38324D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5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EEBA2C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2268E9C0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DC3455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D06297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C632029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IN JAFAR</w:t>
            </w:r>
          </w:p>
          <w:p w14:paraId="21D58E8D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CA7FE8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99A21A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FEC897A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62D27A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318543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3621988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13E0F2E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NAEDI SIREGAR</w:t>
            </w:r>
          </w:p>
          <w:p w14:paraId="34D92843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EA4FEF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094323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7618235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CD2C0F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1FF824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97F5BDD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SE NELSON</w:t>
            </w:r>
          </w:p>
          <w:p w14:paraId="35F3FE82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77972B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EF3393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D9A580E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310021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DED352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65DC8C2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ISANTUS ARDI A.</w:t>
            </w:r>
          </w:p>
          <w:p w14:paraId="76EB7764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502B05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8F23AE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6587AEA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703F65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3CDE1C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E22CC" w:rsidRPr="007128BA" w14:paraId="0220799A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41E59ABC" w14:textId="77777777" w:rsidR="00BE22CC" w:rsidRPr="007128BA" w:rsidRDefault="00BE22C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42F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J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42F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RIQ AFIAD</w:t>
            </w:r>
          </w:p>
          <w:p w14:paraId="206DE568" w14:textId="77777777" w:rsidR="00BE22CC" w:rsidRPr="002B150F" w:rsidRDefault="00BE22C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0688B8" w14:textId="77777777" w:rsidR="00BE22CC" w:rsidRPr="007128BA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B7CEB1" w14:textId="77777777" w:rsidR="00BE22CC" w:rsidRDefault="00BE22C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42F9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2811997" w14:textId="77777777" w:rsidR="00BE22CC" w:rsidRPr="002B150F" w:rsidRDefault="00BE22C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BFA606" w14:textId="77777777" w:rsidR="00BE22CC" w:rsidRPr="002B150F" w:rsidRDefault="00BE22C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510ACB" w14:textId="77777777" w:rsidR="00BE22CC" w:rsidRPr="002F7A7F" w:rsidRDefault="00BE22C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42F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 / 3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42F9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32E5BC6C" w14:textId="77777777" w:rsidR="00BE22CC" w:rsidRPr="001578F9" w:rsidRDefault="00BE22CC">
      <w:pPr>
        <w:rPr>
          <w:lang w:val="pl-PL"/>
        </w:rPr>
      </w:pPr>
    </w:p>
    <w:sectPr w:rsidR="00BE22CC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22CC"/>
    <w:rsid w:val="00BE69A2"/>
    <w:rsid w:val="00C24227"/>
    <w:rsid w:val="00C36ED9"/>
    <w:rsid w:val="00C54C1B"/>
    <w:rsid w:val="00C93B23"/>
    <w:rsid w:val="00CC56F2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54671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550AD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3</cp:revision>
  <cp:lastPrinted>2021-06-18T23:07:00Z</cp:lastPrinted>
  <dcterms:created xsi:type="dcterms:W3CDTF">2021-06-18T23:02:00Z</dcterms:created>
  <dcterms:modified xsi:type="dcterms:W3CDTF">2021-06-18T23:33:00Z</dcterms:modified>
</cp:coreProperties>
</file>